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0293BA" w:rsidR="008244D3" w:rsidRPr="00E72D52" w:rsidRDefault="00155A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4, 2028 - May 2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B665B1" w:rsidR="00AA6673" w:rsidRPr="00E72D52" w:rsidRDefault="00155A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3B05963" w:rsidR="008A7A6A" w:rsidRPr="00E72D52" w:rsidRDefault="00155A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51F6DF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645D6E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746DA7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99B30F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BD8E0E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B9D738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B92BB1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69297C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D44623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2932DDB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78A15F" w:rsidR="008A7A6A" w:rsidRPr="00E72D52" w:rsidRDefault="00155A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594CE4" w:rsidR="00AA6673" w:rsidRPr="00E72D52" w:rsidRDefault="00155A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55A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55A10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